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F5132">
        <w:rPr>
          <w:rFonts w:ascii="Times New Roman" w:hAnsi="Times New Roman" w:cs="Times New Roman"/>
          <w:b/>
          <w:sz w:val="24"/>
          <w:szCs w:val="24"/>
        </w:rPr>
        <w:t>6</w:t>
      </w:r>
      <w:r w:rsidR="00B059A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159F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6038E9" w:rsidP="00C22CF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8E9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1pt;margin-top:0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6E32E0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6E32E0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6E32E0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E0" w:rsidRDefault="006E32E0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6E32E0" w:rsidRPr="00B20397" w:rsidRDefault="006E32E0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B059A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691EF8">
              <w:rPr>
                <w:rFonts w:ascii="Times New Roman" w:hAnsi="Times New Roman" w:cs="Times New Roman"/>
                <w:b/>
              </w:rPr>
              <w:t>Амосова</w:t>
            </w:r>
            <w:r w:rsidRPr="00691EF8">
              <w:rPr>
                <w:rFonts w:ascii="Times New Roman" w:hAnsi="Times New Roman" w:cs="Times New Roman"/>
                <w:b/>
              </w:rPr>
              <w:t xml:space="preserve"> </w:t>
            </w:r>
            <w:r w:rsidR="006F5132" w:rsidRPr="00691EF8">
              <w:rPr>
                <w:rFonts w:ascii="Times New Roman" w:hAnsi="Times New Roman" w:cs="Times New Roman"/>
                <w:b/>
              </w:rPr>
              <w:t>6</w:t>
            </w:r>
            <w:r w:rsidR="00B059AC" w:rsidRPr="00691E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B059A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196</w:t>
            </w:r>
            <w:r w:rsidR="00B059AC" w:rsidRPr="00691E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691EF8" w:rsidTr="00691EF8">
        <w:trPr>
          <w:trHeight w:val="283"/>
        </w:trPr>
        <w:tc>
          <w:tcPr>
            <w:tcW w:w="533" w:type="dxa"/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691EF8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6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B059AC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8</w:t>
            </w:r>
            <w:r w:rsidR="00EC1EB7" w:rsidRPr="00691E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7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119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r w:rsidRPr="00691E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8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9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57B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757B9">
              <w:rPr>
                <w:rFonts w:ascii="Times New Roman" w:hAnsi="Times New Roman" w:cs="Times New Roman"/>
                <w:b/>
              </w:rPr>
              <w:t>3455,7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0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1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2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B059AC" w:rsidP="00A342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2</w:t>
            </w:r>
            <w:r w:rsidR="00A3429E" w:rsidRPr="00691EF8">
              <w:rPr>
                <w:rFonts w:ascii="Times New Roman" w:hAnsi="Times New Roman" w:cs="Times New Roman"/>
                <w:b/>
              </w:rPr>
              <w:t>5</w:t>
            </w:r>
            <w:r w:rsidR="002F63D7" w:rsidRPr="00691EF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6E32E0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E32E0" w:rsidRDefault="006E32E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2D" w:rsidRDefault="0084512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6E32E0" w:rsidRPr="00B20397" w:rsidRDefault="006E32E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2" w:type="dxa"/>
        <w:tblInd w:w="108" w:type="dxa"/>
        <w:tblLayout w:type="fixed"/>
        <w:tblLook w:val="01E0"/>
      </w:tblPr>
      <w:tblGrid>
        <w:gridCol w:w="709"/>
        <w:gridCol w:w="3260"/>
        <w:gridCol w:w="3543"/>
        <w:gridCol w:w="5670"/>
      </w:tblGrid>
      <w:tr w:rsidR="00B20397" w:rsidRPr="002561F8" w:rsidTr="0084512D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543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C277E" w:rsidRPr="002561F8" w:rsidTr="0084512D">
        <w:tc>
          <w:tcPr>
            <w:tcW w:w="709" w:type="dxa"/>
            <w:vAlign w:val="center"/>
          </w:tcPr>
          <w:p w:rsidR="00CC277E" w:rsidRPr="002561F8" w:rsidRDefault="00CC277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 w:rsidR="00525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CC277E" w:rsidRPr="002561F8" w:rsidRDefault="00CC277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543" w:type="dxa"/>
            <w:vAlign w:val="center"/>
          </w:tcPr>
          <w:p w:rsidR="00CC277E" w:rsidRPr="002561F8" w:rsidRDefault="00CC277E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670" w:type="dxa"/>
            <w:vAlign w:val="center"/>
          </w:tcPr>
          <w:p w:rsidR="00CC277E" w:rsidRPr="0084512D" w:rsidRDefault="0084512D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84512D">
              <w:rPr>
                <w:b w:val="0"/>
                <w:sz w:val="20"/>
                <w:szCs w:val="20"/>
              </w:rPr>
              <w:t>отмостки – 100 м</w:t>
            </w:r>
            <w:proofErr w:type="gramStart"/>
            <w:r w:rsidRPr="0084512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4512D" w:rsidRPr="002561F8" w:rsidTr="0084512D">
        <w:tc>
          <w:tcPr>
            <w:tcW w:w="709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543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670" w:type="dxa"/>
            <w:vAlign w:val="center"/>
          </w:tcPr>
          <w:p w:rsidR="0084512D" w:rsidRPr="002561F8" w:rsidRDefault="0084512D" w:rsidP="00D929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ind w:left="539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543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670" w:type="dxa"/>
            <w:vAlign w:val="center"/>
          </w:tcPr>
          <w:p w:rsidR="00525C1B" w:rsidRPr="0084512D" w:rsidRDefault="00C22CF0" w:rsidP="008451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84512D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84512D" w:rsidRPr="0084512D"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84512D" w:rsidRPr="0084512D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ind w:left="539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543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4512D" w:rsidRPr="002561F8" w:rsidTr="0084512D">
        <w:tc>
          <w:tcPr>
            <w:tcW w:w="709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543" w:type="dxa"/>
            <w:vAlign w:val="center"/>
          </w:tcPr>
          <w:p w:rsidR="0084512D" w:rsidRPr="002561F8" w:rsidRDefault="0084512D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84512D" w:rsidRPr="0084512D" w:rsidRDefault="0084512D" w:rsidP="00D929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>Требуется к</w:t>
            </w:r>
            <w:r w:rsidRPr="0084512D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543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4512D" w:rsidRPr="002561F8" w:rsidTr="0084512D">
        <w:tc>
          <w:tcPr>
            <w:tcW w:w="709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543" w:type="dxa"/>
            <w:vAlign w:val="center"/>
          </w:tcPr>
          <w:p w:rsidR="0084512D" w:rsidRPr="00B059AC" w:rsidRDefault="0084512D" w:rsidP="0084512D">
            <w:pPr>
              <w:rPr>
                <w:b w:val="0"/>
                <w:sz w:val="20"/>
                <w:szCs w:val="20"/>
              </w:rPr>
            </w:pPr>
            <w:r w:rsidRPr="00B059AC">
              <w:rPr>
                <w:b w:val="0"/>
                <w:sz w:val="20"/>
                <w:szCs w:val="20"/>
              </w:rPr>
              <w:t>рубероидная 1002 м</w:t>
            </w:r>
            <w:proofErr w:type="gramStart"/>
            <w:r w:rsidRPr="00B059AC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B059AC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059AC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670" w:type="dxa"/>
            <w:vAlign w:val="center"/>
          </w:tcPr>
          <w:p w:rsidR="0084512D" w:rsidRPr="0084512D" w:rsidRDefault="0084512D" w:rsidP="00D929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>Требуется к</w:t>
            </w:r>
            <w:r w:rsidRPr="0084512D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3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38311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84512D" w:rsidRPr="002561F8" w:rsidTr="0084512D">
        <w:tc>
          <w:tcPr>
            <w:tcW w:w="709" w:type="dxa"/>
            <w:vAlign w:val="center"/>
          </w:tcPr>
          <w:p w:rsidR="0084512D" w:rsidRPr="002561F8" w:rsidRDefault="0084512D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60" w:type="dxa"/>
            <w:vAlign w:val="center"/>
          </w:tcPr>
          <w:p w:rsidR="0084512D" w:rsidRPr="002561F8" w:rsidRDefault="0084512D" w:rsidP="00525C1B">
            <w:pPr>
              <w:ind w:left="459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543" w:type="dxa"/>
            <w:vAlign w:val="center"/>
          </w:tcPr>
          <w:p w:rsidR="0084512D" w:rsidRPr="002561F8" w:rsidRDefault="0084512D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84512D" w:rsidRPr="0084512D" w:rsidRDefault="0084512D" w:rsidP="00D929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>Требуется к</w:t>
            </w:r>
            <w:r w:rsidRPr="0084512D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543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543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059AC" w:rsidRPr="002561F8" w:rsidTr="0084512D">
        <w:tc>
          <w:tcPr>
            <w:tcW w:w="709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60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543" w:type="dxa"/>
            <w:vAlign w:val="center"/>
          </w:tcPr>
          <w:p w:rsidR="00B059AC" w:rsidRPr="002561F8" w:rsidRDefault="00B059AC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B059AC" w:rsidRPr="002561F8" w:rsidRDefault="00B059AC" w:rsidP="00350F5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4512D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260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543" w:type="dxa"/>
            <w:vAlign w:val="center"/>
          </w:tcPr>
          <w:p w:rsidR="00525C1B" w:rsidRPr="002561F8" w:rsidRDefault="00525C1B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4512D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25C1B" w:rsidRPr="002561F8" w:rsidRDefault="00525C1B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84512D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543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543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84512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287453" w:rsidRPr="002561F8" w:rsidTr="0084512D">
        <w:trPr>
          <w:trHeight w:val="135"/>
        </w:trPr>
        <w:tc>
          <w:tcPr>
            <w:tcW w:w="709" w:type="dxa"/>
            <w:vAlign w:val="center"/>
          </w:tcPr>
          <w:p w:rsidR="00287453" w:rsidRPr="002561F8" w:rsidRDefault="00287453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287453" w:rsidRPr="002561F8" w:rsidRDefault="00287453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543" w:type="dxa"/>
            <w:vAlign w:val="center"/>
          </w:tcPr>
          <w:p w:rsidR="00287453" w:rsidRPr="002561F8" w:rsidRDefault="00287453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287453" w:rsidRPr="002561F8" w:rsidRDefault="00287453" w:rsidP="00E2495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4512D" w:rsidRPr="002561F8" w:rsidTr="0084512D">
        <w:trPr>
          <w:trHeight w:val="70"/>
        </w:trPr>
        <w:tc>
          <w:tcPr>
            <w:tcW w:w="709" w:type="dxa"/>
            <w:vAlign w:val="center"/>
          </w:tcPr>
          <w:p w:rsidR="0084512D" w:rsidRPr="002561F8" w:rsidRDefault="0084512D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4512D" w:rsidRPr="002561F8" w:rsidRDefault="0084512D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543" w:type="dxa"/>
            <w:vAlign w:val="center"/>
          </w:tcPr>
          <w:p w:rsidR="0084512D" w:rsidRPr="002561F8" w:rsidRDefault="0084512D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84512D" w:rsidRPr="0084512D" w:rsidRDefault="0084512D" w:rsidP="00D929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>Требуется к</w:t>
            </w:r>
            <w:r w:rsidRPr="0084512D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84512D" w:rsidRPr="002561F8" w:rsidTr="0084512D">
        <w:trPr>
          <w:trHeight w:val="85"/>
        </w:trPr>
        <w:tc>
          <w:tcPr>
            <w:tcW w:w="709" w:type="dxa"/>
            <w:vAlign w:val="center"/>
          </w:tcPr>
          <w:p w:rsidR="0084512D" w:rsidRPr="002561F8" w:rsidRDefault="0084512D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84512D" w:rsidRPr="002561F8" w:rsidRDefault="0084512D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543" w:type="dxa"/>
            <w:vAlign w:val="center"/>
          </w:tcPr>
          <w:p w:rsidR="0084512D" w:rsidRPr="002561F8" w:rsidRDefault="0084512D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84512D" w:rsidRPr="0084512D" w:rsidRDefault="0084512D" w:rsidP="00D929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>Требуется к</w:t>
            </w:r>
            <w:r w:rsidRPr="0084512D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B31E38" w:rsidRPr="002561F8" w:rsidTr="0084512D">
        <w:trPr>
          <w:trHeight w:val="132"/>
        </w:trPr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260" w:type="dxa"/>
            <w:vAlign w:val="center"/>
          </w:tcPr>
          <w:p w:rsidR="00B31E38" w:rsidRPr="002561F8" w:rsidRDefault="00B31E38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543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670" w:type="dxa"/>
            <w:vAlign w:val="center"/>
          </w:tcPr>
          <w:p w:rsidR="00B31E38" w:rsidRPr="00C22CF0" w:rsidRDefault="00C92AAE" w:rsidP="0084512D">
            <w:pPr>
              <w:rPr>
                <w:b w:val="0"/>
                <w:sz w:val="20"/>
                <w:szCs w:val="20"/>
              </w:rPr>
            </w:pPr>
            <w:r w:rsidRPr="00C92AAE">
              <w:rPr>
                <w:b w:val="0"/>
                <w:sz w:val="20"/>
                <w:szCs w:val="20"/>
              </w:rPr>
              <w:t>Требуется</w:t>
            </w:r>
            <w:r w:rsidR="00C22C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з</w:t>
            </w:r>
            <w:r w:rsidRPr="00C92AAE">
              <w:rPr>
                <w:b w:val="0"/>
                <w:sz w:val="20"/>
                <w:szCs w:val="20"/>
              </w:rPr>
              <w:t>амена трубопроводов и фасонных частей – 6 м</w:t>
            </w:r>
          </w:p>
        </w:tc>
      </w:tr>
      <w:tr w:rsidR="00426393" w:rsidRPr="002561F8" w:rsidTr="0084512D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26393" w:rsidRPr="002561F8" w:rsidRDefault="00426393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543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670" w:type="dxa"/>
            <w:vAlign w:val="center"/>
          </w:tcPr>
          <w:p w:rsidR="0084512D" w:rsidRPr="0084512D" w:rsidRDefault="000652D3" w:rsidP="00C22CF0">
            <w:pPr>
              <w:rPr>
                <w:b w:val="0"/>
                <w:sz w:val="20"/>
                <w:szCs w:val="20"/>
              </w:rPr>
            </w:pPr>
            <w:r w:rsidRPr="0084512D">
              <w:rPr>
                <w:b w:val="0"/>
                <w:sz w:val="20"/>
                <w:szCs w:val="20"/>
              </w:rPr>
              <w:t>Требуется</w:t>
            </w:r>
            <w:r w:rsidR="00C22CF0" w:rsidRPr="0084512D">
              <w:rPr>
                <w:b w:val="0"/>
                <w:sz w:val="20"/>
                <w:szCs w:val="20"/>
              </w:rPr>
              <w:t>:</w:t>
            </w:r>
          </w:p>
          <w:p w:rsidR="0084512D" w:rsidRPr="0084512D" w:rsidRDefault="00522F53" w:rsidP="0084512D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84512D">
              <w:rPr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AAE" w:rsidRPr="0084512D">
              <w:rPr>
                <w:b w:val="0"/>
                <w:sz w:val="20"/>
                <w:szCs w:val="20"/>
              </w:rPr>
              <w:t>24</w:t>
            </w:r>
            <w:r w:rsidRPr="0084512D">
              <w:rPr>
                <w:b w:val="0"/>
                <w:sz w:val="20"/>
                <w:szCs w:val="20"/>
              </w:rPr>
              <w:t xml:space="preserve"> шт;</w:t>
            </w:r>
          </w:p>
          <w:p w:rsidR="00426393" w:rsidRPr="0084512D" w:rsidRDefault="0084512D" w:rsidP="0084512D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84512D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84512D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84512D">
              <w:rPr>
                <w:b w:val="0"/>
                <w:sz w:val="20"/>
                <w:szCs w:val="20"/>
              </w:rPr>
              <w:t xml:space="preserve"> электросчетчика</w:t>
            </w:r>
          </w:p>
        </w:tc>
      </w:tr>
    </w:tbl>
    <w:p w:rsidR="0084512D" w:rsidRDefault="0084512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DA2A60" w:rsidRDefault="00DA2A60" w:rsidP="00DA2A6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512D" w:rsidRDefault="0084512D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832" w:type="dxa"/>
        <w:tblInd w:w="92" w:type="dxa"/>
        <w:tblLook w:val="04A0"/>
      </w:tblPr>
      <w:tblGrid>
        <w:gridCol w:w="4693"/>
        <w:gridCol w:w="1517"/>
        <w:gridCol w:w="1789"/>
        <w:gridCol w:w="2889"/>
        <w:gridCol w:w="1944"/>
      </w:tblGrid>
      <w:tr w:rsidR="00DA2A60" w:rsidRPr="00E7729F" w:rsidTr="00DA2A60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F16413" w:rsidRDefault="00DA2A60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F16413" w:rsidRDefault="00DA2A60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F16413" w:rsidRDefault="00DA2A60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F16413" w:rsidRDefault="00DA2A60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F16413" w:rsidRDefault="00DA2A60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DA2A60" w:rsidRPr="00DA2A60" w:rsidTr="0044362E">
        <w:trPr>
          <w:trHeight w:val="2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327024,7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1,19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821 813,24  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94 788,53   </w:t>
            </w:r>
          </w:p>
        </w:tc>
      </w:tr>
      <w:tr w:rsidR="00DA2A60" w:rsidRPr="00DA2A60" w:rsidTr="0044362E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98676,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0090,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DA2A6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414,03   </w:t>
            </w:r>
          </w:p>
        </w:tc>
      </w:tr>
      <w:tr w:rsidR="00DA2A60" w:rsidRPr="00DA2A60" w:rsidTr="0044362E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5701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21903,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DA2A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96 202,56   </w:t>
            </w:r>
          </w:p>
        </w:tc>
      </w:tr>
    </w:tbl>
    <w:p w:rsidR="00DA2A60" w:rsidRDefault="00DA2A60">
      <w:pPr>
        <w:rPr>
          <w:rFonts w:ascii="Times New Roman" w:hAnsi="Times New Roman"/>
          <w:b w:val="0"/>
          <w:sz w:val="24"/>
          <w:szCs w:val="24"/>
        </w:rPr>
      </w:pPr>
    </w:p>
    <w:p w:rsidR="0084512D" w:rsidRDefault="0084512D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DA2A60" w:rsidRDefault="00DA2A60">
      <w:pPr>
        <w:rPr>
          <w:rFonts w:ascii="Times New Roman" w:hAnsi="Times New Roman"/>
          <w:b w:val="0"/>
          <w:sz w:val="24"/>
          <w:szCs w:val="24"/>
        </w:rPr>
      </w:pPr>
    </w:p>
    <w:p w:rsidR="00DA2A60" w:rsidRDefault="00DA2A60">
      <w:pPr>
        <w:rPr>
          <w:rFonts w:ascii="Times New Roman" w:hAnsi="Times New Roman"/>
          <w:b w:val="0"/>
          <w:sz w:val="24"/>
          <w:szCs w:val="24"/>
        </w:rPr>
      </w:pPr>
    </w:p>
    <w:p w:rsidR="00DA2A60" w:rsidRDefault="00DA2A60">
      <w:pPr>
        <w:rPr>
          <w:rFonts w:ascii="Times New Roman" w:hAnsi="Times New Roman"/>
          <w:b w:val="0"/>
          <w:sz w:val="24"/>
          <w:szCs w:val="24"/>
        </w:rPr>
      </w:pPr>
    </w:p>
    <w:p w:rsidR="0044362E" w:rsidRDefault="0044362E">
      <w:pPr>
        <w:rPr>
          <w:rFonts w:ascii="Times New Roman" w:hAnsi="Times New Roman"/>
          <w:b w:val="0"/>
          <w:sz w:val="24"/>
          <w:szCs w:val="24"/>
        </w:rPr>
      </w:pPr>
    </w:p>
    <w:p w:rsidR="00DA2A60" w:rsidRDefault="00DA2A60">
      <w:pPr>
        <w:rPr>
          <w:rFonts w:ascii="Times New Roman" w:hAnsi="Times New Roman"/>
          <w:b w:val="0"/>
          <w:sz w:val="24"/>
          <w:szCs w:val="24"/>
        </w:rPr>
      </w:pPr>
    </w:p>
    <w:p w:rsidR="00DA2A60" w:rsidRDefault="00DA2A60" w:rsidP="00DA2A60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DA2A60" w:rsidRDefault="00DA2A60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7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780"/>
        <w:gridCol w:w="3694"/>
      </w:tblGrid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474" w:type="dxa"/>
            <w:gridSpan w:val="2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F0308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145724,44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1 625 701,00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1 039 756,42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369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1 023 050,44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DA2A60" w:rsidRP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16705,98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незаселенные жилые помещения</w:t>
            </w:r>
          </w:p>
          <w:p w:rsidR="00DA2A60" w:rsidRP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16705,98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91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2 121 903,56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421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641 927,00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780 136,01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DA2A60" w:rsidRPr="00DA2A60" w:rsidTr="00992A09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194 191,43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420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13 056,89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DA2A60" w:rsidRPr="00DA2A60" w:rsidRDefault="00DA2A60" w:rsidP="00992A0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572 887,69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992A09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499 125,79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A2A60" w:rsidRPr="00DA2A60" w:rsidTr="00992A09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A2A60" w:rsidRPr="00DA2A60" w:rsidRDefault="00DA2A60" w:rsidP="00992A09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A2A60" w:rsidRPr="00DA2A60" w:rsidRDefault="00DA2A60" w:rsidP="00F0308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 xml:space="preserve">73 761,90   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A2A60" w:rsidRPr="00DA2A60" w:rsidRDefault="00DA2A60" w:rsidP="00DA2A6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2A6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CA661E" w:rsidRDefault="00CA661E" w:rsidP="00CA661E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A661E" w:rsidRDefault="00CA661E" w:rsidP="00CA661E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CA661E" w:rsidRDefault="00CA661E" w:rsidP="00CA661E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CA661E" w:rsidRDefault="00CA661E" w:rsidP="00CA661E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CA661E" w:rsidRDefault="00CA661E" w:rsidP="00CA661E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A661E" w:rsidRDefault="00CA661E" w:rsidP="00CA661E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CA661E" w:rsidRDefault="00CA661E" w:rsidP="00CA661E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61E" w:rsidRDefault="00CA661E" w:rsidP="00CA661E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A09" w:rsidRDefault="00992A0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92A09" w:rsidRDefault="00992A0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92A09" w:rsidRDefault="00992A0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92A09" w:rsidRDefault="00992A0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92A09" w:rsidRPr="001A297E" w:rsidRDefault="00992A09" w:rsidP="00992A09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992A09" w:rsidRDefault="00992A09" w:rsidP="00992A0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2A09" w:rsidRPr="001A297E" w:rsidRDefault="00992A09" w:rsidP="00992A0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992A09" w:rsidRDefault="00992A09" w:rsidP="00992A0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992A09" w:rsidRDefault="00992A09" w:rsidP="00992A0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992A09" w:rsidRDefault="00992A09" w:rsidP="00992A0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67</w:t>
      </w:r>
    </w:p>
    <w:p w:rsidR="00992A09" w:rsidRDefault="00992A09" w:rsidP="00992A0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992A09" w:rsidRDefault="00992A09" w:rsidP="00992A09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1"/>
        <w:gridCol w:w="5954"/>
        <w:gridCol w:w="1276"/>
        <w:gridCol w:w="1135"/>
        <w:gridCol w:w="1275"/>
        <w:gridCol w:w="25"/>
        <w:gridCol w:w="968"/>
      </w:tblGrid>
      <w:tr w:rsidR="00992A09" w:rsidRPr="001A297E" w:rsidTr="00D9296E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92A09" w:rsidRDefault="00992A09" w:rsidP="00D929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3545,54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Отчет за 2016 год</w:t>
            </w:r>
          </w:p>
        </w:tc>
      </w:tr>
      <w:tr w:rsidR="00992A09" w:rsidRPr="001A297E" w:rsidTr="00D9296E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3545,54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</w:p>
        </w:tc>
      </w:tr>
      <w:tr w:rsidR="00992A09" w:rsidRPr="001A297E" w:rsidTr="00D9296E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  <w:vMerge w:val="restart"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Стоимость</w:t>
            </w:r>
          </w:p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Стоимость</w:t>
            </w:r>
          </w:p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работ и услуг:</w:t>
            </w:r>
          </w:p>
        </w:tc>
      </w:tr>
      <w:tr w:rsidR="00992A09" w:rsidRPr="001A297E" w:rsidTr="00D9296E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  <w:vMerge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992A09" w:rsidRPr="001A297E" w:rsidRDefault="00992A09" w:rsidP="00D9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За 1 м</w:t>
            </w:r>
            <w:proofErr w:type="gramStart"/>
            <w:r w:rsidRPr="00992A0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2A09">
              <w:rPr>
                <w:sz w:val="20"/>
                <w:szCs w:val="20"/>
              </w:rPr>
              <w:t>,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За 1 м</w:t>
            </w:r>
            <w:proofErr w:type="gramStart"/>
            <w:r w:rsidRPr="00992A0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2A09">
              <w:rPr>
                <w:sz w:val="20"/>
                <w:szCs w:val="20"/>
              </w:rPr>
              <w:t>, руб. в месяц</w:t>
            </w:r>
          </w:p>
        </w:tc>
      </w:tr>
      <w:tr w:rsidR="00992A09" w:rsidRPr="00992A09" w:rsidTr="00992A09">
        <w:trPr>
          <w:trHeight w:val="24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77651B" w:rsidRDefault="00992A09" w:rsidP="00D9296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331 437,08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331 437,08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992A09" w:rsidRPr="00992A09" w:rsidTr="00992A09">
        <w:trPr>
          <w:trHeight w:val="20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146 785,36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3,4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146 785,36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3,45</w:t>
            </w:r>
          </w:p>
        </w:tc>
      </w:tr>
      <w:tr w:rsidR="00992A09" w:rsidRPr="00992A09" w:rsidTr="00992A09">
        <w:trPr>
          <w:trHeight w:val="2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296 123,50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6,96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296 123,50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6,96</w:t>
            </w:r>
          </w:p>
        </w:tc>
      </w:tr>
      <w:tr w:rsidR="00992A09" w:rsidRPr="00992A09" w:rsidTr="00992A09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2 127,32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2 127,32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992A09" w:rsidRPr="00992A09" w:rsidTr="00992A09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77 860,06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77 860,06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992A09" w:rsidRPr="00992A09" w:rsidTr="00992A09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48 502,99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48 502,99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992A09" w:rsidRPr="00992A09" w:rsidTr="00992A09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60 841,47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4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60 841,47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43</w:t>
            </w:r>
          </w:p>
        </w:tc>
      </w:tr>
      <w:tr w:rsidR="00992A09" w:rsidRPr="00992A09" w:rsidTr="00992A09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17 018,59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0,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17 018,59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0,40</w:t>
            </w:r>
          </w:p>
        </w:tc>
      </w:tr>
      <w:tr w:rsidR="00992A09" w:rsidRPr="00992A09" w:rsidTr="00992A09">
        <w:trPr>
          <w:trHeight w:val="115"/>
        </w:trPr>
        <w:tc>
          <w:tcPr>
            <w:tcW w:w="10773" w:type="dxa"/>
            <w:gridSpan w:val="3"/>
            <w:shd w:val="clear" w:color="auto" w:fill="auto"/>
            <w:noWrap/>
            <w:vAlign w:val="center"/>
            <w:hideMark/>
          </w:tcPr>
          <w:p w:rsidR="00992A09" w:rsidRPr="00AF5645" w:rsidRDefault="00992A09" w:rsidP="00D9296E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 xml:space="preserve">980 696,36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23,0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 xml:space="preserve">980 696,36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23,05</w:t>
            </w:r>
          </w:p>
        </w:tc>
      </w:tr>
      <w:tr w:rsidR="00992A09" w:rsidRPr="00992A09" w:rsidTr="00992A09">
        <w:trPr>
          <w:trHeight w:val="157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98 282,37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2,3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98 282,37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2,31</w:t>
            </w:r>
          </w:p>
        </w:tc>
      </w:tr>
      <w:tr w:rsidR="00992A09" w:rsidRPr="00992A09" w:rsidTr="00992A09">
        <w:trPr>
          <w:trHeight w:val="30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225 496,34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5,8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742 834,51  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7,46</w:t>
            </w:r>
          </w:p>
        </w:tc>
      </w:tr>
      <w:tr w:rsidR="00992A09" w:rsidRPr="00992A09" w:rsidTr="00992A09">
        <w:trPr>
          <w:trHeight w:val="70"/>
        </w:trPr>
        <w:tc>
          <w:tcPr>
            <w:tcW w:w="10773" w:type="dxa"/>
            <w:gridSpan w:val="3"/>
            <w:shd w:val="clear" w:color="auto" w:fill="auto"/>
            <w:noWrap/>
            <w:vAlign w:val="center"/>
            <w:hideMark/>
          </w:tcPr>
          <w:p w:rsidR="00992A09" w:rsidRPr="00B14B95" w:rsidRDefault="00992A09" w:rsidP="00D9296E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992A09" w:rsidRPr="00B14B95" w:rsidRDefault="00992A09" w:rsidP="00D9296E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 xml:space="preserve">1 327 024,71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31,19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1821813,2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42,82</w:t>
            </w:r>
          </w:p>
        </w:tc>
      </w:tr>
      <w:tr w:rsidR="00992A09" w:rsidRPr="00992A09" w:rsidTr="00992A09">
        <w:trPr>
          <w:trHeight w:val="87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1" w:type="dxa"/>
            <w:vMerge w:val="restart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242 089,47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5,6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243440,3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5,72</w:t>
            </w:r>
          </w:p>
        </w:tc>
      </w:tr>
      <w:tr w:rsidR="00992A09" w:rsidRPr="00992A09" w:rsidTr="00992A09">
        <w:trPr>
          <w:trHeight w:val="7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1" w:type="dxa"/>
            <w:vMerge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 xml:space="preserve">56 586,82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3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566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b w:val="0"/>
                <w:sz w:val="20"/>
                <w:szCs w:val="20"/>
              </w:rPr>
              <w:t>1,33</w:t>
            </w:r>
          </w:p>
        </w:tc>
      </w:tr>
      <w:tr w:rsidR="00992A09" w:rsidRPr="00992A09" w:rsidTr="00992A09">
        <w:trPr>
          <w:trHeight w:val="165"/>
        </w:trPr>
        <w:tc>
          <w:tcPr>
            <w:tcW w:w="10773" w:type="dxa"/>
            <w:gridSpan w:val="3"/>
            <w:shd w:val="clear" w:color="auto" w:fill="auto"/>
            <w:vAlign w:val="center"/>
            <w:hideMark/>
          </w:tcPr>
          <w:p w:rsidR="00992A09" w:rsidRPr="00AF5645" w:rsidRDefault="00992A09" w:rsidP="00D9296E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 xml:space="preserve">298 676,29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300090,3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7,05</w:t>
            </w:r>
          </w:p>
        </w:tc>
      </w:tr>
      <w:tr w:rsidR="00992A09" w:rsidRPr="00992A09" w:rsidTr="00992A09">
        <w:trPr>
          <w:trHeight w:val="353"/>
        </w:trPr>
        <w:tc>
          <w:tcPr>
            <w:tcW w:w="10773" w:type="dxa"/>
            <w:gridSpan w:val="3"/>
            <w:shd w:val="clear" w:color="auto" w:fill="auto"/>
            <w:noWrap/>
            <w:vAlign w:val="center"/>
            <w:hideMark/>
          </w:tcPr>
          <w:p w:rsidR="00992A09" w:rsidRPr="00AF5645" w:rsidRDefault="00992A09" w:rsidP="00D9296E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 xml:space="preserve">1 625 701,00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38,2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2121903,5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92A09" w:rsidRPr="00992A09" w:rsidRDefault="00992A09" w:rsidP="00992A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2A09">
              <w:rPr>
                <w:rFonts w:ascii="Times New Roman" w:hAnsi="Times New Roman"/>
                <w:sz w:val="20"/>
                <w:szCs w:val="20"/>
              </w:rPr>
              <w:t>49,87</w:t>
            </w:r>
          </w:p>
        </w:tc>
      </w:tr>
    </w:tbl>
    <w:p w:rsidR="00992A09" w:rsidRPr="002561F8" w:rsidRDefault="00992A0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992A09" w:rsidRPr="002561F8" w:rsidSect="006E32E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EE1"/>
    <w:multiLevelType w:val="hybridMultilevel"/>
    <w:tmpl w:val="F5207AB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84"/>
    <w:rsid w:val="000652D3"/>
    <w:rsid w:val="000860D2"/>
    <w:rsid w:val="00092BD9"/>
    <w:rsid w:val="000B0801"/>
    <w:rsid w:val="000C3F9B"/>
    <w:rsid w:val="001376B6"/>
    <w:rsid w:val="00147EF4"/>
    <w:rsid w:val="001A6C27"/>
    <w:rsid w:val="001D05C1"/>
    <w:rsid w:val="0022063A"/>
    <w:rsid w:val="0023211D"/>
    <w:rsid w:val="002541CE"/>
    <w:rsid w:val="002561F8"/>
    <w:rsid w:val="00287453"/>
    <w:rsid w:val="002B4856"/>
    <w:rsid w:val="002C2E3F"/>
    <w:rsid w:val="002F63D7"/>
    <w:rsid w:val="00322DBF"/>
    <w:rsid w:val="003654EE"/>
    <w:rsid w:val="00370C9A"/>
    <w:rsid w:val="0037159F"/>
    <w:rsid w:val="0038311E"/>
    <w:rsid w:val="003A11C5"/>
    <w:rsid w:val="003F2032"/>
    <w:rsid w:val="00426393"/>
    <w:rsid w:val="0044362E"/>
    <w:rsid w:val="00456F6B"/>
    <w:rsid w:val="004576B4"/>
    <w:rsid w:val="004B5ED8"/>
    <w:rsid w:val="00502DF3"/>
    <w:rsid w:val="00516035"/>
    <w:rsid w:val="00522F53"/>
    <w:rsid w:val="00525C1B"/>
    <w:rsid w:val="00581B69"/>
    <w:rsid w:val="005B5224"/>
    <w:rsid w:val="005D7943"/>
    <w:rsid w:val="006038E9"/>
    <w:rsid w:val="006757B9"/>
    <w:rsid w:val="0068270C"/>
    <w:rsid w:val="00691EF8"/>
    <w:rsid w:val="006A2FF9"/>
    <w:rsid w:val="006E32E0"/>
    <w:rsid w:val="006F4781"/>
    <w:rsid w:val="006F5132"/>
    <w:rsid w:val="00737041"/>
    <w:rsid w:val="007E1D68"/>
    <w:rsid w:val="007E4350"/>
    <w:rsid w:val="007F4E8E"/>
    <w:rsid w:val="0084512D"/>
    <w:rsid w:val="00915AF3"/>
    <w:rsid w:val="00990493"/>
    <w:rsid w:val="00992A09"/>
    <w:rsid w:val="00996B61"/>
    <w:rsid w:val="009D67C4"/>
    <w:rsid w:val="00A20D9E"/>
    <w:rsid w:val="00A3429E"/>
    <w:rsid w:val="00A60526"/>
    <w:rsid w:val="00A70957"/>
    <w:rsid w:val="00AF35F4"/>
    <w:rsid w:val="00B059AC"/>
    <w:rsid w:val="00B20397"/>
    <w:rsid w:val="00B31E38"/>
    <w:rsid w:val="00B65046"/>
    <w:rsid w:val="00B706D0"/>
    <w:rsid w:val="00B76B96"/>
    <w:rsid w:val="00C22CF0"/>
    <w:rsid w:val="00C92AAE"/>
    <w:rsid w:val="00CA661E"/>
    <w:rsid w:val="00CC277E"/>
    <w:rsid w:val="00CD6D35"/>
    <w:rsid w:val="00D05DFC"/>
    <w:rsid w:val="00D841BA"/>
    <w:rsid w:val="00DA0931"/>
    <w:rsid w:val="00DA2A60"/>
    <w:rsid w:val="00DB43D3"/>
    <w:rsid w:val="00DB514C"/>
    <w:rsid w:val="00DD79A5"/>
    <w:rsid w:val="00DF2A5E"/>
    <w:rsid w:val="00E06315"/>
    <w:rsid w:val="00E11E94"/>
    <w:rsid w:val="00E31615"/>
    <w:rsid w:val="00E34136"/>
    <w:rsid w:val="00E65D0A"/>
    <w:rsid w:val="00E673F2"/>
    <w:rsid w:val="00E84B01"/>
    <w:rsid w:val="00E87264"/>
    <w:rsid w:val="00EA19BB"/>
    <w:rsid w:val="00EC1EB7"/>
    <w:rsid w:val="00F03086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02DE02-A125-4C03-9524-D3C9E319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9</cp:revision>
  <cp:lastPrinted>2010-02-11T08:41:00Z</cp:lastPrinted>
  <dcterms:created xsi:type="dcterms:W3CDTF">2017-04-07T10:18:00Z</dcterms:created>
  <dcterms:modified xsi:type="dcterms:W3CDTF">2017-04-17T02:45:00Z</dcterms:modified>
</cp:coreProperties>
</file>